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4252"/>
        <w:gridCol w:w="1559"/>
        <w:gridCol w:w="1560"/>
        <w:gridCol w:w="1134"/>
      </w:tblGrid>
      <w:tr w:rsidR="00376F26" w:rsidRPr="00F72B98" w14:paraId="17D9FDD6" w14:textId="53DA350C" w:rsidTr="00FF6D35">
        <w:trPr>
          <w:trHeight w:val="288"/>
          <w:tblHeader/>
        </w:trPr>
        <w:tc>
          <w:tcPr>
            <w:tcW w:w="11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31FE59" w14:textId="29D86B5B" w:rsidR="00376F26" w:rsidRDefault="00376F26" w:rsidP="0035103C">
            <w:pPr>
              <w:spacing w:after="12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โยบายของ</w:t>
            </w:r>
            <w:r w:rsidR="00A6704A" w:rsidRPr="00A670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องนายกรัฐมนตรีและ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ัฐมนตรีว่าการกระทรวงมหาดไทย (นายอนุทิน ชาญวีรกูล)</w:t>
            </w:r>
          </w:p>
        </w:tc>
      </w:tr>
      <w:tr w:rsidR="00202DFB" w:rsidRPr="00F72B98" w14:paraId="711F1EB9" w14:textId="19F7993D" w:rsidTr="00F56981">
        <w:trPr>
          <w:trHeight w:val="288"/>
          <w:tblHeader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E34294" w14:textId="2CDF964D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7DEB5A" w14:textId="738F9B40" w:rsidR="00202DFB" w:rsidRDefault="00202DFB" w:rsidP="00202DFB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BAAF65" w14:textId="28D06AA1" w:rsidR="00202DFB" w:rsidRDefault="00202DFB" w:rsidP="00202DFB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E7650B" w14:textId="0D2796AB" w:rsidR="00202DFB" w:rsidRP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02DF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202DF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1C4F67" w14:textId="0ACEB32F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02DF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BE8B35" w14:textId="14D45313" w:rsidR="00202DFB" w:rsidRP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2DFB" w:rsidRPr="00553295" w14:paraId="4B279A32" w14:textId="0AEF4620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C34117" w14:textId="2153DA3A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D30521" w14:textId="77777777" w:rsidR="00202DFB" w:rsidRPr="00553295" w:rsidRDefault="00202DFB" w:rsidP="00202DFB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329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พัฒนาคุณภาพชีวิตและสร้างรายได้ โดยการน้อมนำแนวพระราชดำริมาประยุกต์ใช้</w:t>
            </w:r>
            <w:r w:rsidRPr="00553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7A4EB97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EEF0B2" w14:textId="153CF5B6" w:rsidR="00202DFB" w:rsidRPr="00553295" w:rsidRDefault="00202DFB" w:rsidP="00202D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และสร้างรายได้ โดยการน้อมนำแนวพระราชดำริมาประยุกต์ใช้ เพื่อเป็นการส่งเสริมและพัฒนาคุณภาพชีวิต รวมไปถึงการสร้างงาน สร้างรายได้ให้กับพี่น้องประชาชน จึงขอให้ทุกหน่วยงานน้อมนำเอาแนวพระราชดำริไปประยุกต์ใช้ในการทำงาน เพื่อบำบัดทุกข์ บำรุงสุข ให้ประชาชนมีความอุดมสมบูรณ์พูนสุขในทุก ๆด้าน รวมทั้งส่งเสริมการเรียนรู้หลักการทรงงาน การนำมาประยุกต์ใช้ในการปฏิบัติราชการและการพัฒนาพื้นที่หมู่บ้านและชุมช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1C65AC" w14:textId="2530D1BB" w:rsidR="00202DFB" w:rsidRPr="00FD764C" w:rsidRDefault="00811E14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202DFB"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ำนักงาน</w:t>
            </w:r>
          </w:p>
          <w:p w14:paraId="5379F591" w14:textId="08CEA1A8" w:rsidR="00202DFB" w:rsidRPr="00FD764C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พัฒนาชุมชน</w:t>
            </w:r>
          </w:p>
          <w:p w14:paraId="2594CBA3" w14:textId="0C21B8C2" w:rsidR="00202DFB" w:rsidRPr="00FD764C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4DA161" w14:textId="2037C5E8" w:rsidR="00202DFB" w:rsidRPr="00FD764C" w:rsidRDefault="00811E14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202DFB"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  <w:p w14:paraId="5854E024" w14:textId="55229F7F" w:rsidR="00202DFB" w:rsidRPr="00FD764C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ในสังกัด ม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1F33F" w14:textId="77777777" w:rsidR="00202DFB" w:rsidRP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02DFB" w:rsidRPr="00553295" w14:paraId="3E8E1880" w14:textId="00BD8584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7A961B" w14:textId="36A816E3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D4A53" w14:textId="1423E4B3" w:rsidR="00202DFB" w:rsidRPr="00553295" w:rsidRDefault="00202DFB" w:rsidP="00202DFB">
            <w:pPr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น้ำดื่มสะอาดฟรี ลดค่าใช้จ่ายให้ประชาช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914B1" w14:textId="3671A06C" w:rsidR="00202DFB" w:rsidRPr="00553295" w:rsidRDefault="00202DFB" w:rsidP="00202D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 ประชาชนมีค่าใช้จ่ายในการดำรงชีพเพิ่มสูงขึ้นจากการซื้อน้ำดื่ม เพื่อเป็นการลดค่าใช้จ่ายของประชาชน ให้การประปานครหลวง </w:t>
            </w:r>
            <w:r w:rsidR="00811E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ปาส่วนภูมิภาค และองค์กรปกครองส่วนท้องถิ่น  ปรับภารกิจจากเดิมที่ผลิตน้ำประปา</w:t>
            </w:r>
            <w:r w:rsidR="00811E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ุปโภค (น้ำใช้) ให้เพิ่มการผลิตน้ำประปาสะอาดดื่มได้ รวมทั้งให้จัดเตรียมความพร้อม</w:t>
            </w:r>
            <w:r w:rsidR="00811E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รถน้ำดื่มน้ำใช้เพื่อรับมือสถานการณ์เอลนีโญ ติดตั้งเครื่องกรองน้ำในชุมชน ให้บริการน้ำดื่มสะอาดแก่ประชาชนฟรี ในพื้นที่ที่ไม่มีแหล่งน้ำ ให้ใช้รถบรรทุกน้ำ ติดตั้งเครื่องกรองน้ำ ให้บริการประชาชนฟรี และในระยะยาว</w:t>
            </w:r>
            <w:r w:rsidR="00B72C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ต้องพัฒนา ปรับปรุง ให้ประชาชน เชื่อมั่น น้ำประปา ดื่มได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FE7A2" w14:textId="2500C255" w:rsidR="00202DFB" w:rsidRPr="00FD764C" w:rsidRDefault="00811E14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202DFB"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ระปา</w:t>
            </w:r>
          </w:p>
          <w:p w14:paraId="758FAA2B" w14:textId="77777777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ภูมิภาคสาขาระยอง</w:t>
            </w:r>
          </w:p>
          <w:p w14:paraId="23802DE8" w14:textId="24F9D126" w:rsidR="00811E14" w:rsidRPr="00FD764C" w:rsidRDefault="00811E14" w:rsidP="00811E14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D764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ำนักงานส่งเสริม</w:t>
            </w:r>
          </w:p>
          <w:p w14:paraId="076DE18B" w14:textId="77777777" w:rsidR="00811E14" w:rsidRPr="00FD764C" w:rsidRDefault="00811E14" w:rsidP="00811E14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764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กครองท้องถิ่น</w:t>
            </w:r>
          </w:p>
          <w:p w14:paraId="3B1B892B" w14:textId="1D72572F" w:rsidR="00811E14" w:rsidRPr="00FD764C" w:rsidRDefault="00811E14" w:rsidP="00811E14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D764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C2DCA" w14:textId="77777777" w:rsidR="00811E14" w:rsidRPr="00FD764C" w:rsidRDefault="00811E14" w:rsidP="00811E14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  <w:p w14:paraId="2A69F94F" w14:textId="7A157A18" w:rsidR="00202DFB" w:rsidRPr="00FD764C" w:rsidRDefault="00811E14" w:rsidP="00811E14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ในสังกัด ม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B7D354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202DFB" w:rsidRPr="00553295" w14:paraId="1E1A442F" w14:textId="0432DDBD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FF34AA" w14:textId="53FBB02C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42A7D" w14:textId="76EFDA54" w:rsidR="00202DFB" w:rsidRPr="00CD06CF" w:rsidRDefault="00202DFB" w:rsidP="00202DFB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การลดค่าใช้จ่ายพลังงานไฟฟ้าและน้ำมันของทุกส่วนราชการ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EB0E3" w14:textId="1CDAE377" w:rsidR="00202DFB" w:rsidRPr="00CD06CF" w:rsidRDefault="00202DFB" w:rsidP="00202D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เรื่องน้ำก็มีเรื่องไฟนะครับ ซึ่งเราจะเน้นการสร้างต้นแบบ ให้ประชาชนได้เห็นตัวอย่างของการใช้พลังงานทางเลือก ด้วยการส่งเสริมการติดตั้ง 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Solar Cell / Solar Rooftop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ที่ราชการในสังกัดกระทรวงมหาดไทย และองค์กรปกครองส่วนท้องถิ่น และใช้กับไฟฟ้าส่องสว่างสาธารณะ นอกจากนี้ ยังต้องส่งเสริมสนับสนุนให้สถานที่ราชการและองค์กรปกครองส่วนท้องถิ่นใช้พลังงานอย่างมีประสิทธิภาพ โดยให้จัดทำ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ปฏิบัติการ ด้านความเป็นกลางทางคาร์บอน (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Carbon Neutrality Road Map)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แต่ละหน่วยงานเพื่อเป็นแผนในการลดการปล่อยก๊าซเรือนกระจก มุ่งสู่การขับเคลื่อนนโยบาย 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Carbon Neutrality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ในปี ค.ศ. 2050 ตลอดจนลดค่าใช้จ่ายน้ำมันของส่วนราชการและองค์กรปกครองส่วนท้องถิ่น โดยพิจารณาจัดหารถพลังงานสะอาด อาทิ รถพลังงานไฟฟ้า (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EV)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ขอให้พิจารณาจัดลำดับหน่วยงานที่มีความพร้อมและทำให้เป็นต้นแบบ เพื่อนำไปสู่การขยายผลนะครั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D2B841" w14:textId="6A6DB9BD" w:rsidR="00F56981" w:rsidRDefault="00EF3140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- </w:t>
            </w:r>
            <w:r w:rsidR="00F5698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ไฟฟ้า</w:t>
            </w:r>
          </w:p>
          <w:p w14:paraId="6DC37777" w14:textId="77777777" w:rsidR="00202DFB" w:rsidRDefault="00F56981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ภูมิภาคระยอง</w:t>
            </w:r>
          </w:p>
          <w:p w14:paraId="7ECB02A4" w14:textId="77777777" w:rsidR="00B33ACA" w:rsidRPr="00FD764C" w:rsidRDefault="00B33ACA" w:rsidP="00B33ACA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D764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ำนักงานส่งเสริม</w:t>
            </w:r>
          </w:p>
          <w:p w14:paraId="4D315BDE" w14:textId="77777777" w:rsidR="00B33ACA" w:rsidRPr="00FD764C" w:rsidRDefault="00B33ACA" w:rsidP="00B33ACA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764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กครองท้องถิ่น</w:t>
            </w:r>
          </w:p>
          <w:p w14:paraId="1644C624" w14:textId="799E2B16" w:rsidR="00B33ACA" w:rsidRPr="00202DFB" w:rsidRDefault="00B33ACA" w:rsidP="00B33ACA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D764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04990" w14:textId="77777777" w:rsidR="00FD764C" w:rsidRPr="00FD764C" w:rsidRDefault="00FD764C" w:rsidP="00FD764C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ุกหน่วยงาน</w:t>
            </w:r>
          </w:p>
          <w:p w14:paraId="6772119B" w14:textId="0652F807" w:rsidR="00202DFB" w:rsidRPr="00F56981" w:rsidRDefault="00FD764C" w:rsidP="00FD764C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D764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ในสังกัด ม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715EAF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202DFB" w:rsidRPr="00553295" w14:paraId="046FE6F3" w14:textId="4E4A218F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F799B3" w14:textId="79A27527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065FB" w14:textId="16248CE0" w:rsidR="00202DFB" w:rsidRPr="00CD06CF" w:rsidRDefault="00202DFB" w:rsidP="00202DFB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สะอาด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534FD" w14:textId="65EDE772" w:rsidR="00202DFB" w:rsidRPr="002C7D97" w:rsidRDefault="00202DFB" w:rsidP="00202DF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การใช้พลังงานสะอาด โดยสนับสนุนให้มีการติดตั้ง พลังงานแสงอาทิตย์ (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Solar Cell)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ในที่อยู่อาศัย เพื่อเป็นการลดค่าใช้จ่าย กระแสไฟฟ้าให้กับประชาชน รวมไปถึงการเพิ่มรายได้ จากการจำหน่ายกระแสไฟฟ้าส่วนเกินที่ผลิตได้ให้แก่รัฐ ตลอดจนส่งเสริมให้ครัวเรือนและชุมชน สร้างรายได้ จากพลังงานสะอาด โดยการจัดตั้งธนาคารคาร์บอนเครดิตในพื้นที่ทุกจังหวัด เช่น การปลูกไม้ยืนต้น การจัดทำถังขยะเปียกลดโลกร้อน เพื่อจำหน่ายคาร์บอนเครดิตอย่างยุติธรรม และได้รับการยอมรับในระดับสาก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CB1CA" w14:textId="33D167D2" w:rsidR="009A3D11" w:rsidRPr="0060094A" w:rsidRDefault="000B78F3" w:rsidP="009A3D11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9A3D11" w:rsidRPr="0060094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ไฟฟ้า</w:t>
            </w:r>
          </w:p>
          <w:p w14:paraId="7F2E897A" w14:textId="7E3D7AD4" w:rsidR="00202DFB" w:rsidRPr="0060094A" w:rsidRDefault="009A3D11" w:rsidP="009A3D11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0094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ภูมิภาคระยอ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CA561" w14:textId="2CDA31C5" w:rsidR="0060094A" w:rsidRPr="0060094A" w:rsidRDefault="000B78F3" w:rsidP="0060094A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60094A" w:rsidRPr="00600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ำนักงานส่งเสริม</w:t>
            </w:r>
          </w:p>
          <w:p w14:paraId="7151703F" w14:textId="77777777" w:rsidR="0060094A" w:rsidRPr="0060094A" w:rsidRDefault="0060094A" w:rsidP="0060094A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00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กครองท้องถิ่น</w:t>
            </w:r>
          </w:p>
          <w:p w14:paraId="375CF6AC" w14:textId="5C4C244F" w:rsidR="00202DFB" w:rsidRPr="0060094A" w:rsidRDefault="0060094A" w:rsidP="0060094A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00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63E59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202DFB" w:rsidRPr="00553295" w14:paraId="6D248B39" w14:textId="5DC2962D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FF552" w14:textId="2DFDF455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32202" w14:textId="0358A4A7" w:rsidR="00202DFB" w:rsidRPr="00CD06CF" w:rsidRDefault="00202DFB" w:rsidP="00202DFB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สังค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9C6AB0" w14:textId="3FFA2121" w:rsidR="00202DFB" w:rsidRPr="00CD06CF" w:rsidRDefault="00202DFB" w:rsidP="00202D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บปรามผู้มีอิทธิพล 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ิทธิพล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ในที่นี้ หมายถึงคนที่ใช้อำนาจที่ตนมีในทางมิชอบ ไม่ว่าจะอำนาจเงิน หรืออำนาจจากสายสัมพันธ์ต่างๆ การใช้อำนาจเหล่านั้นในทางมิชอบ หน้าที่ของกระทรวงมหาดไทย คือ มุ่งเน้นการจัดระเบียบสังคมเพื่อสร้างสังคมให้สงบสุข บ้านเมืองเป็นระเบียบเรียบร้อย ปลอดอบายมุข ประชาชนมีความมั่นคงปลอดภัยในชีวิตและทรัพย์สิน สิ่งใดที่ขัดกับความมุ่งหมายนี้ ก็คือสิ่งที่เราต้องใช้กลไกของรัฐในการกำจัด ให้สิ้นไ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B5B21C" w14:textId="2C65C8A5" w:rsidR="00202DFB" w:rsidRPr="00202DFB" w:rsidRDefault="000B78F3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BC34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ทำการปกครองจังหวัดระยอ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EC3A5" w14:textId="0EEA975D" w:rsidR="00202DFB" w:rsidRPr="00553295" w:rsidRDefault="000B78F3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BC34B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อำเภอทุกอำเภ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081EE2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202DFB" w:rsidRPr="00553295" w14:paraId="5EEAE6AC" w14:textId="0B95721C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B34B9" w14:textId="74A04300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3112B" w14:textId="77777777" w:rsidR="00202DFB" w:rsidRDefault="00202DFB" w:rsidP="00202DFB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D9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ประชาชน</w:t>
            </w:r>
          </w:p>
          <w:p w14:paraId="56D254BB" w14:textId="2129A1DB" w:rsidR="00202DFB" w:rsidRPr="00CD06CF" w:rsidRDefault="00202DFB" w:rsidP="00202DFB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D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2C7D97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095FC3" w14:textId="71E719B9" w:rsidR="00202DFB" w:rsidRPr="002C7D97" w:rsidRDefault="00202DFB" w:rsidP="00202D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ุ่งหน้าสู่ระบบรัฐบาลดิจิทัล เป็นแนวทางสำคัญของรัฐบาล ที่ถือเป็นการสร้างโครงสร้างพื้นฐานให้ประเทศในอีกรูปแบบหนึ่ง ในส่วนของกระทรวงมหาดไทย จะนำเทคโนโลยีดิจิทัล </w:t>
            </w:r>
            <w:r w:rsidR="0079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ันสมัยมาใช้ ในการปฏิบัติราชการ การทำธุรกรรม เพิ่มประสิทธิภาพและความโปร่งใส ซึ่งนอกจากจะอำนวยความสะดวกในการปฏิบัติราชการ และให้บริการ ประชาชนมากยิ่งขึ้นแล้ว ก็ยังเป็นการลดการใช้ดุลพินิจของเจ้าหน้าที่ ขจัดช่องโหว่ที่เอื้อต่อการทุจริตอีกด้วย โดยเราจะยกระดับแพลตฟอร์มที่ใช้งานอยู่ในปัจจุบันให้มีประสิทธิภาพมากยิ่งขึ้น หรือพัฒนาแพลตฟอร์ม 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ขึ้นมาใหม่ ทั้งนี้ ต้องดำเนินการอย่างมีประสิทธิภาพสูงสุด เพื่อให้เกิดระบบที่เสถียรและเป็นมิตรต่อผู้ใช้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BAB7C" w14:textId="4080A402" w:rsidR="00202DFB" w:rsidRPr="00202DFB" w:rsidRDefault="000B78F3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E069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ุก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ในสังกัด มท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E803F" w14:textId="29B194A0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763E0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202DFB" w:rsidRPr="00553295" w14:paraId="49D2FA52" w14:textId="70CF820E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85B256" w14:textId="3DD9E631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76AAF" w14:textId="7BC40FCE" w:rsidR="00202DFB" w:rsidRPr="002C7D97" w:rsidRDefault="00202DFB" w:rsidP="00202DFB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การอำนวยความสะดวกและดูแลความปลอดภัยนักท่องเที่ยว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4678E" w14:textId="5C7A1EAE" w:rsidR="00202DFB" w:rsidRPr="00CD06CF" w:rsidRDefault="00202DFB" w:rsidP="00202D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ดูแลนักท่องเที่ยวที่สำคัญ คือการสร้าง 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  ความสะดวก และแรงดึงดูด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ต้องส่งเสริมให้จังหวัด อำเภอ และองค์กรปกครองส่วนท้องถิ่น วางแผนการพัฒนาแหล่งท่องเที่ยว โดยบูรณาการจากทุกภาคส่วนในพื้นที่ เพื่อจัดระเบียบพื้นที่แหล่งท่องเที่ยว จัดให้มีสิ่งอำนวยความสะดวกต่าง ๆ สำหรับรองรับนักท่องเที่ยวทุกกลุ่ม ประชาสัมพันธ์กิจกรรมแหล่งท่องเที่ยวโดยใช้ประโยชน์จากสื่อออนไลน์ รวมถึงการเตรียมความพร้อมในการดูแลความปลอดภัยให้แก่นักท่องเที่ยว ด้วยระบบ 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อัจฉริยะ ทั้งในด้านสาธารณภัย อุบัติภัย และความปลอดภัย ทางถน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92D113" w14:textId="77777777" w:rsidR="000B78F3" w:rsidRPr="0060094A" w:rsidRDefault="000B78F3" w:rsidP="000B78F3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00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ำนักงานส่งเสริม</w:t>
            </w:r>
          </w:p>
          <w:p w14:paraId="006B8AEA" w14:textId="77777777" w:rsidR="000B78F3" w:rsidRPr="0060094A" w:rsidRDefault="000B78F3" w:rsidP="000B78F3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00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กครองท้องถิ่น</w:t>
            </w:r>
          </w:p>
          <w:p w14:paraId="728669B9" w14:textId="38BCF1A6" w:rsidR="000B78F3" w:rsidRDefault="000B78F3" w:rsidP="000B78F3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0094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งหวัดระยอง</w:t>
            </w:r>
          </w:p>
          <w:p w14:paraId="428C75C5" w14:textId="5BA5697A" w:rsidR="000B78F3" w:rsidRDefault="000B78F3" w:rsidP="000B78F3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 อำเภอทุกอำเภอ</w:t>
            </w:r>
          </w:p>
          <w:p w14:paraId="3FE5A454" w14:textId="3DC2BAD6" w:rsidR="00202DFB" w:rsidRPr="00202DFB" w:rsidRDefault="000B78F3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976D1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ำนักงานป้องกันและบรรเทาสาธารณภัยจังหวัดระยอ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DDFA2A" w14:textId="3ADCA56B" w:rsidR="00202DFB" w:rsidRPr="00553295" w:rsidRDefault="000B78F3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E069F0" w:rsidRPr="00E069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ุก</w:t>
            </w:r>
            <w:r w:rsidR="00E069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ในสังกัด ม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BD52B0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202DFB" w:rsidRPr="00553295" w14:paraId="3D8D31C3" w14:textId="711A10A9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7A339" w14:textId="2A0DBC24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AD812B" w14:textId="6BF781D9" w:rsidR="00202DFB" w:rsidRPr="00CD06CF" w:rsidRDefault="00202DFB" w:rsidP="00202DFB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เศรษฐกิจฐานราก การผลิต การตลาด และการจำหน่า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41490D" w14:textId="35347690" w:rsidR="00202DFB" w:rsidRPr="00CD06CF" w:rsidRDefault="00202DFB" w:rsidP="00202D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การลดรายจ่าย สร้างรายได้ ลดความเหลื่อมล้ำ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ุณภาพชีวิตให้กับประชาชน ทั้งในระดับครัวเรือนและชุมชน โดยกำหนดมาตรการเพื่อลดรายจ่ายในครัวเรือน เช่น การน้อมนำหลักปรัชญา เศรษฐกิจพอเพียงมาใช้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ดำเนินชีวิต การใช้ประโยชน์จากทุนชุมชน การพักหนี้กองทุนพัฒนาบทบาทสตรี พร้อมทั้งกำหนดมาตรการ และแนวทางเพื่อเพิ่มรายได้ หลายเรื่องเป็นสิ่งที่ท่านดำเนินการต่อเนื่องอยู่แล้ว แต่ขอเน้นย้ำ เรื่องการพัฒนาผลิตภัณฑ์ชุมชนตามอัตลักษณ์ที่โดดเด่น (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OTOP)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สามารถทำได้ด้วยการประสานกับภาคเอกชน เพื่อให้เข้าใจแนวโน้มตลาดมากขึ้น การสร้างพลังสร้างสรรค์ หรือ 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Soft Power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จะนำสู่การส่งออกสินค้าเชิงวัฒนธรรม และนำหลักการ 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ตลาดนำ นวัตกรรมเสริม เพิ่มรายได้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ประกอบการในชุมชนท้องถิ่นเป็นหน่วยธุรกิจในการสร้างงานสร้างรายได้ตามแนวทางเศรษฐกิจที่ยั่งยืน (</w:t>
            </w:r>
            <w:r w:rsidRPr="00CD06CF">
              <w:rPr>
                <w:rFonts w:ascii="TH SarabunPSK" w:hAnsi="TH SarabunPSK" w:cs="TH SarabunPSK"/>
                <w:sz w:val="32"/>
                <w:szCs w:val="32"/>
              </w:rPr>
              <w:t xml:space="preserve">Sustainable Economy)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C706E" w14:textId="57735DEE" w:rsidR="00202DFB" w:rsidRPr="00202DFB" w:rsidRDefault="000B78F3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- </w:t>
            </w:r>
            <w:r w:rsidR="00A167E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ำนักงานพัฒนาชุมชุนจังหวัดระยอ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21DC6" w14:textId="457C5085" w:rsidR="00202DFB" w:rsidRPr="00553295" w:rsidRDefault="000B78F3" w:rsidP="00B87A1A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0B78F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 ทุกหน่วยงานในสังกัด ม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FE24B9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202DFB" w:rsidRPr="00553295" w14:paraId="50AC8512" w14:textId="23D39477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74FDF" w14:textId="0579EB78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FE02C" w14:textId="4E59605F" w:rsidR="00202DFB" w:rsidRPr="00CD06CF" w:rsidRDefault="00202DFB" w:rsidP="00202DFB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ยาเสพติด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77E0BC" w14:textId="470720F8" w:rsidR="00202DFB" w:rsidRPr="00CD06CF" w:rsidRDefault="00202DFB" w:rsidP="00202D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เป็นมาตรการเชิงรุก เน้นป้องกันไม่ใช่ปราบปราม และต้องกำหนดตัวชี้วัดการดำเนินงานที่ชัดเจน โดยผู้ใหญ่บ้าน กำนัน นายอำเภอ ผู้ว่าราชการจังหวัด ต้องรับผิดชอบ หากมียาเสพติดในพื้นที่ ผู้รับผิดชอบเขตพื้นที่ต้องรับผิดชอบและรับผิดทางวินัย ฝ่ายปกครองต้องทำงานเชิงรุกและเชิงรบ เพื่อป้องกันยาเสพติดเข้าพื้นที่ตนเอง ต้องล้อมรั้วเขตปกครองตนเอง หากยาเสพติด  อยู่บ้านใคร เจ้าของบ้าน เจ้าของพื้นที่ต้องรับผิดชอบและรับผิดฐานปล่อยปละละเลยให้ยาเสพติด ยาบ้า เข้ามาในบ้าน ในพื้นที่ตัวเอง ต้องมองว่าลูกบ้านคือลูกของเรา เราป้องกันลูกของเราอย่างไร ต้องป้องกันลูกบ้านแบบนั้น ใครเอายาเสพติดเข้าบ้านเรา เราจะจัดการเด็ดขาดอย่างไร ใครเอายาเสพติดเข้าพื้นที่ที่เรารับผิดชอบ เราก็ต้องจัดการเด็ดขาดแบบนั้นฝ่ายปกครองต้องตื่นตัวและป้องกันยาเสพติดเข้าพื้นที่ตัวเอง ถ้าทุกพื้นที่ป้องกันได้ ยาเสพติดจะไม่มีที่อยู่ในประเทศไท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56396" w14:textId="6CE3A67D" w:rsidR="00202DFB" w:rsidRPr="00202DFB" w:rsidRDefault="000B78F3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="00A167E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ทำการปกครองจังหวัดระยอ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FA62C8" w14:textId="67C11251" w:rsidR="00202DFB" w:rsidRPr="00A167E7" w:rsidRDefault="000B78F3" w:rsidP="00A167E7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E069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ุก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ในสังกัด ม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F3691C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202DFB" w:rsidRPr="00553295" w14:paraId="153DD33D" w14:textId="4313FC69" w:rsidTr="00F56981">
        <w:trPr>
          <w:trHeight w:val="288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3A93E7" w14:textId="705878FC" w:rsidR="00202DFB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4902A6" w14:textId="48D5A515" w:rsidR="00202DFB" w:rsidRPr="00CD06CF" w:rsidRDefault="00202DFB" w:rsidP="00202DFB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D97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พัฒนาระบบสาธารณสุขปฐมภูมิ และการเตรียมความพร้อมท้องถิ่นรองรับสังคมผู้สูงอายุ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F76C5A" w14:textId="05EB5E80" w:rsidR="00202DFB" w:rsidRPr="00CD06CF" w:rsidRDefault="00202DFB" w:rsidP="00202DFB">
            <w:pPr>
              <w:ind w:firstLine="3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ประสิทธิภาพระบบสาธารณสุขขั้นปฐมภูมิ และการสร้างเสริมสุขภาพเชิงป้องกัน </w:t>
            </w:r>
            <w:r w:rsidR="0010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นับสนุนการถ่ายโอนภารกิจ สถานีอนามัยเฉลิมพระเกียรติ </w:t>
            </w:r>
            <w:r w:rsidRPr="00A167E7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รษา นวมินทราชินี</w:t>
            </w:r>
            <w:r w:rsidR="0010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โรงพยาบาล ส่งเสริมสุขภาพตำบล (รพ.สต.) ให้แก่องค์กรปกครองส่วนท้องถิ่น ให้เป็นไปด้วยความเรียบร้อย พร้อมยกระดับให้ รพ.สต. </w:t>
            </w:r>
            <w:r w:rsidR="0010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น่วยบริการ ปฐมภูมิใกล้บ้านที่มีคุณภาพ </w:t>
            </w:r>
            <w:r w:rsidR="001016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ร้อมในการให้บริการ โดยให้ความสำคัญ กับบุคลากรทางด้านสาธารณสุข โดยเฉพาะเรื่องค่าตอบแทน และสวัสดิการ และในประเด็นสังคมผู้สูงวัยนั้น องค์การปกครองส่วนท้องถิ่น จะต้อง</w:t>
            </w:r>
            <w:r w:rsidRPr="0010169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ำงานกับผู้เชี่ยวชาญเฉพาะทาง ให้มีสถานชีวาภิบาล</w:t>
            </w:r>
            <w:r w:rsidRPr="00CD06CF">
              <w:rPr>
                <w:rFonts w:ascii="TH SarabunPSK" w:hAnsi="TH SarabunPSK" w:cs="TH SarabunPSK"/>
                <w:sz w:val="32"/>
                <w:szCs w:val="32"/>
                <w:cs/>
              </w:rPr>
              <w:t>ประจำท้องถิ่น เพื่อบริบาลให้ผู้ป่วยมีคุณภาพชีวิตที่ดีจนวาระสุดท้าย เพื่อเตรียมความพร้อมรองรับสังคมสูงวัยอย่างครอบคลุมในทุกมิต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FAAF0A" w14:textId="77777777" w:rsidR="00A167E7" w:rsidRDefault="00A167E7" w:rsidP="00A167E7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ำนักงานส่งเสริม</w:t>
            </w:r>
          </w:p>
          <w:p w14:paraId="741A01C0" w14:textId="77777777" w:rsidR="00A167E7" w:rsidRDefault="00A167E7" w:rsidP="00A167E7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กครองท้องถิ่น</w:t>
            </w:r>
          </w:p>
          <w:p w14:paraId="37048E90" w14:textId="24C20AE7" w:rsidR="00202DFB" w:rsidRPr="00202DFB" w:rsidRDefault="00A167E7" w:rsidP="00A167E7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DE0A4C" w14:textId="34148EB4" w:rsidR="00202DFB" w:rsidRPr="00553295" w:rsidRDefault="00101694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E069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ุก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น่วยงานในสังกัด มท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C72C8C" w14:textId="77777777" w:rsidR="00202DFB" w:rsidRPr="00553295" w:rsidRDefault="00202DFB" w:rsidP="00202DFB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14:paraId="0C345016" w14:textId="77777777" w:rsidR="00137A53" w:rsidRPr="00F72B98" w:rsidRDefault="00137A53">
      <w:pPr>
        <w:rPr>
          <w:color w:val="FF0000"/>
          <w:cs/>
        </w:rPr>
      </w:pPr>
    </w:p>
    <w:sectPr w:rsidR="00137A53" w:rsidRPr="00F72B98" w:rsidSect="00815A4F">
      <w:headerReference w:type="default" r:id="rId8"/>
      <w:pgSz w:w="11906" w:h="16838"/>
      <w:pgMar w:top="851" w:right="1134" w:bottom="851" w:left="993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6422" w14:textId="77777777" w:rsidR="00F16E17" w:rsidRDefault="00F16E17" w:rsidP="00E52B61">
      <w:r>
        <w:separator/>
      </w:r>
    </w:p>
  </w:endnote>
  <w:endnote w:type="continuationSeparator" w:id="0">
    <w:p w14:paraId="4A87EC57" w14:textId="77777777" w:rsidR="00F16E17" w:rsidRDefault="00F16E17" w:rsidP="00E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7A4D" w14:textId="77777777" w:rsidR="00F16E17" w:rsidRDefault="00F16E17" w:rsidP="00E52B61">
      <w:r>
        <w:separator/>
      </w:r>
    </w:p>
  </w:footnote>
  <w:footnote w:type="continuationSeparator" w:id="0">
    <w:p w14:paraId="014A29F3" w14:textId="77777777" w:rsidR="00F16E17" w:rsidRDefault="00F16E17" w:rsidP="00E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0624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89CD7A1" w14:textId="0B085B1F" w:rsidR="00E52B61" w:rsidRPr="00E52B61" w:rsidRDefault="00E52B61">
        <w:pPr>
          <w:pStyle w:val="a5"/>
          <w:jc w:val="center"/>
          <w:rPr>
            <w:rFonts w:ascii="TH SarabunIT๙" w:hAnsi="TH SarabunIT๙" w:cs="TH SarabunIT๙"/>
          </w:rPr>
        </w:pPr>
        <w:r w:rsidRPr="00E52B61">
          <w:rPr>
            <w:rFonts w:ascii="TH SarabunIT๙" w:hAnsi="TH SarabunIT๙" w:cs="TH SarabunIT๙"/>
          </w:rPr>
          <w:fldChar w:fldCharType="begin"/>
        </w:r>
        <w:r w:rsidRPr="00E52B61">
          <w:rPr>
            <w:rFonts w:ascii="TH SarabunIT๙" w:hAnsi="TH SarabunIT๙" w:cs="TH SarabunIT๙"/>
          </w:rPr>
          <w:instrText>PAGE   \* MERGEFORMAT</w:instrText>
        </w:r>
        <w:r w:rsidRPr="00E52B61">
          <w:rPr>
            <w:rFonts w:ascii="TH SarabunIT๙" w:hAnsi="TH SarabunIT๙" w:cs="TH SarabunIT๙"/>
          </w:rPr>
          <w:fldChar w:fldCharType="separate"/>
        </w:r>
        <w:r w:rsidR="007B3514" w:rsidRPr="007B3514">
          <w:rPr>
            <w:rFonts w:ascii="TH SarabunIT๙" w:hAnsi="TH SarabunIT๙" w:cs="TH SarabunIT๙"/>
            <w:noProof/>
            <w:szCs w:val="24"/>
            <w:lang w:val="th-TH"/>
          </w:rPr>
          <w:t>4</w:t>
        </w:r>
        <w:r w:rsidRPr="00E52B61">
          <w:rPr>
            <w:rFonts w:ascii="TH SarabunIT๙" w:hAnsi="TH SarabunIT๙" w:cs="TH SarabunIT๙"/>
          </w:rPr>
          <w:fldChar w:fldCharType="end"/>
        </w:r>
      </w:p>
    </w:sdtContent>
  </w:sdt>
  <w:p w14:paraId="6D56A97B" w14:textId="77777777" w:rsidR="00E52B61" w:rsidRDefault="00E52B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A2F"/>
    <w:multiLevelType w:val="hybridMultilevel"/>
    <w:tmpl w:val="22BA8DA8"/>
    <w:lvl w:ilvl="0" w:tplc="72129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6EF"/>
    <w:multiLevelType w:val="hybridMultilevel"/>
    <w:tmpl w:val="F58E0B2A"/>
    <w:lvl w:ilvl="0" w:tplc="175A5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770"/>
    <w:multiLevelType w:val="hybridMultilevel"/>
    <w:tmpl w:val="6B38DD8C"/>
    <w:lvl w:ilvl="0" w:tplc="B7CEE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7F9"/>
    <w:multiLevelType w:val="hybridMultilevel"/>
    <w:tmpl w:val="9DF0AED6"/>
    <w:lvl w:ilvl="0" w:tplc="B6DA5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9D7"/>
    <w:multiLevelType w:val="hybridMultilevel"/>
    <w:tmpl w:val="7BC6F624"/>
    <w:lvl w:ilvl="0" w:tplc="90602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1E5A"/>
    <w:multiLevelType w:val="hybridMultilevel"/>
    <w:tmpl w:val="C6206EBE"/>
    <w:lvl w:ilvl="0" w:tplc="1C7E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E87"/>
    <w:multiLevelType w:val="hybridMultilevel"/>
    <w:tmpl w:val="78F23E9A"/>
    <w:lvl w:ilvl="0" w:tplc="77709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63036"/>
    <w:multiLevelType w:val="hybridMultilevel"/>
    <w:tmpl w:val="7F02CC5C"/>
    <w:lvl w:ilvl="0" w:tplc="07326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23C"/>
    <w:multiLevelType w:val="hybridMultilevel"/>
    <w:tmpl w:val="1A48B906"/>
    <w:lvl w:ilvl="0" w:tplc="97DEC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8EF"/>
    <w:multiLevelType w:val="hybridMultilevel"/>
    <w:tmpl w:val="8974A5B2"/>
    <w:lvl w:ilvl="0" w:tplc="134ED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3F3D"/>
    <w:multiLevelType w:val="hybridMultilevel"/>
    <w:tmpl w:val="E416DC3A"/>
    <w:lvl w:ilvl="0" w:tplc="8044433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44257BE9"/>
    <w:multiLevelType w:val="hybridMultilevel"/>
    <w:tmpl w:val="8EA6DA38"/>
    <w:lvl w:ilvl="0" w:tplc="C156A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7B2"/>
    <w:multiLevelType w:val="hybridMultilevel"/>
    <w:tmpl w:val="F4E6C94E"/>
    <w:lvl w:ilvl="0" w:tplc="448AE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4BB"/>
    <w:multiLevelType w:val="hybridMultilevel"/>
    <w:tmpl w:val="986CE81C"/>
    <w:lvl w:ilvl="0" w:tplc="E9F4F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3FFE"/>
    <w:multiLevelType w:val="hybridMultilevel"/>
    <w:tmpl w:val="5DE2FD88"/>
    <w:lvl w:ilvl="0" w:tplc="BBC06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169"/>
    <w:multiLevelType w:val="hybridMultilevel"/>
    <w:tmpl w:val="649AEC10"/>
    <w:lvl w:ilvl="0" w:tplc="C9A8D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7243F"/>
    <w:multiLevelType w:val="hybridMultilevel"/>
    <w:tmpl w:val="B4C8CF58"/>
    <w:lvl w:ilvl="0" w:tplc="D5363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8169">
    <w:abstractNumId w:val="4"/>
  </w:num>
  <w:num w:numId="2" w16cid:durableId="874586217">
    <w:abstractNumId w:val="10"/>
  </w:num>
  <w:num w:numId="3" w16cid:durableId="777793970">
    <w:abstractNumId w:val="7"/>
  </w:num>
  <w:num w:numId="4" w16cid:durableId="1438796913">
    <w:abstractNumId w:val="6"/>
  </w:num>
  <w:num w:numId="5" w16cid:durableId="304746904">
    <w:abstractNumId w:val="12"/>
  </w:num>
  <w:num w:numId="6" w16cid:durableId="1393850188">
    <w:abstractNumId w:val="14"/>
  </w:num>
  <w:num w:numId="7" w16cid:durableId="1475902664">
    <w:abstractNumId w:val="2"/>
  </w:num>
  <w:num w:numId="8" w16cid:durableId="265238474">
    <w:abstractNumId w:val="0"/>
  </w:num>
  <w:num w:numId="9" w16cid:durableId="1129933316">
    <w:abstractNumId w:val="13"/>
  </w:num>
  <w:num w:numId="10" w16cid:durableId="730735176">
    <w:abstractNumId w:val="11"/>
  </w:num>
  <w:num w:numId="11" w16cid:durableId="717823651">
    <w:abstractNumId w:val="9"/>
  </w:num>
  <w:num w:numId="12" w16cid:durableId="1927421028">
    <w:abstractNumId w:val="1"/>
  </w:num>
  <w:num w:numId="13" w16cid:durableId="1436746728">
    <w:abstractNumId w:val="3"/>
  </w:num>
  <w:num w:numId="14" w16cid:durableId="545720330">
    <w:abstractNumId w:val="5"/>
  </w:num>
  <w:num w:numId="15" w16cid:durableId="1792213504">
    <w:abstractNumId w:val="15"/>
  </w:num>
  <w:num w:numId="16" w16cid:durableId="619453543">
    <w:abstractNumId w:val="8"/>
  </w:num>
  <w:num w:numId="17" w16cid:durableId="1111632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EF"/>
    <w:rsid w:val="00002A15"/>
    <w:rsid w:val="00004712"/>
    <w:rsid w:val="00014A18"/>
    <w:rsid w:val="00022DD1"/>
    <w:rsid w:val="00023C44"/>
    <w:rsid w:val="00024147"/>
    <w:rsid w:val="00032DA2"/>
    <w:rsid w:val="00037259"/>
    <w:rsid w:val="00043CE7"/>
    <w:rsid w:val="000470CB"/>
    <w:rsid w:val="000478FC"/>
    <w:rsid w:val="000536A7"/>
    <w:rsid w:val="00054AC4"/>
    <w:rsid w:val="00055A13"/>
    <w:rsid w:val="00055BA4"/>
    <w:rsid w:val="00062C65"/>
    <w:rsid w:val="00063CFB"/>
    <w:rsid w:val="00064332"/>
    <w:rsid w:val="000655F4"/>
    <w:rsid w:val="00065EB7"/>
    <w:rsid w:val="00071932"/>
    <w:rsid w:val="00077696"/>
    <w:rsid w:val="000858AE"/>
    <w:rsid w:val="000858F1"/>
    <w:rsid w:val="00091E2A"/>
    <w:rsid w:val="00092DC1"/>
    <w:rsid w:val="00094A0E"/>
    <w:rsid w:val="000959CC"/>
    <w:rsid w:val="000A395E"/>
    <w:rsid w:val="000A5BA0"/>
    <w:rsid w:val="000A7CA1"/>
    <w:rsid w:val="000B37D1"/>
    <w:rsid w:val="000B4968"/>
    <w:rsid w:val="000B68D5"/>
    <w:rsid w:val="000B78F3"/>
    <w:rsid w:val="000C0623"/>
    <w:rsid w:val="000C5129"/>
    <w:rsid w:val="000D2843"/>
    <w:rsid w:val="000D46DE"/>
    <w:rsid w:val="000D6622"/>
    <w:rsid w:val="000E0EA8"/>
    <w:rsid w:val="000E10DF"/>
    <w:rsid w:val="000E1EAF"/>
    <w:rsid w:val="000F04E3"/>
    <w:rsid w:val="000F427F"/>
    <w:rsid w:val="000F5C77"/>
    <w:rsid w:val="000F7126"/>
    <w:rsid w:val="00101500"/>
    <w:rsid w:val="00101694"/>
    <w:rsid w:val="001024F6"/>
    <w:rsid w:val="00103697"/>
    <w:rsid w:val="00104625"/>
    <w:rsid w:val="001061F1"/>
    <w:rsid w:val="001066B5"/>
    <w:rsid w:val="00106B41"/>
    <w:rsid w:val="00110A59"/>
    <w:rsid w:val="00115526"/>
    <w:rsid w:val="0011553E"/>
    <w:rsid w:val="00115F76"/>
    <w:rsid w:val="00117F19"/>
    <w:rsid w:val="00123666"/>
    <w:rsid w:val="001238BE"/>
    <w:rsid w:val="00123A7F"/>
    <w:rsid w:val="00124A89"/>
    <w:rsid w:val="00125075"/>
    <w:rsid w:val="00130C1B"/>
    <w:rsid w:val="00131396"/>
    <w:rsid w:val="00137A53"/>
    <w:rsid w:val="001421EA"/>
    <w:rsid w:val="00142349"/>
    <w:rsid w:val="00152B45"/>
    <w:rsid w:val="00156487"/>
    <w:rsid w:val="001573AC"/>
    <w:rsid w:val="00165404"/>
    <w:rsid w:val="00173497"/>
    <w:rsid w:val="00173E2A"/>
    <w:rsid w:val="001754E5"/>
    <w:rsid w:val="00175575"/>
    <w:rsid w:val="00177473"/>
    <w:rsid w:val="00195130"/>
    <w:rsid w:val="001A1F29"/>
    <w:rsid w:val="001A253D"/>
    <w:rsid w:val="001A2EEE"/>
    <w:rsid w:val="001A4E3C"/>
    <w:rsid w:val="001B6C85"/>
    <w:rsid w:val="001B72D2"/>
    <w:rsid w:val="001B758D"/>
    <w:rsid w:val="001C12E8"/>
    <w:rsid w:val="001C1A6F"/>
    <w:rsid w:val="001D080F"/>
    <w:rsid w:val="001D0976"/>
    <w:rsid w:val="001D48EC"/>
    <w:rsid w:val="001E7AC0"/>
    <w:rsid w:val="001F1DBA"/>
    <w:rsid w:val="001F271B"/>
    <w:rsid w:val="001F6CA6"/>
    <w:rsid w:val="00200A91"/>
    <w:rsid w:val="00202DFB"/>
    <w:rsid w:val="00203076"/>
    <w:rsid w:val="00204C24"/>
    <w:rsid w:val="00205B6A"/>
    <w:rsid w:val="00210D63"/>
    <w:rsid w:val="00210F85"/>
    <w:rsid w:val="002112D5"/>
    <w:rsid w:val="00214B09"/>
    <w:rsid w:val="00214CE6"/>
    <w:rsid w:val="00222D5F"/>
    <w:rsid w:val="00223EBC"/>
    <w:rsid w:val="002350E6"/>
    <w:rsid w:val="002354DB"/>
    <w:rsid w:val="00236C96"/>
    <w:rsid w:val="00240DD4"/>
    <w:rsid w:val="00245AAB"/>
    <w:rsid w:val="00247E32"/>
    <w:rsid w:val="00247F3C"/>
    <w:rsid w:val="00250002"/>
    <w:rsid w:val="00263D3E"/>
    <w:rsid w:val="002675EB"/>
    <w:rsid w:val="002744D1"/>
    <w:rsid w:val="002767E9"/>
    <w:rsid w:val="00281827"/>
    <w:rsid w:val="002834C2"/>
    <w:rsid w:val="00284F57"/>
    <w:rsid w:val="00290DD4"/>
    <w:rsid w:val="002920DF"/>
    <w:rsid w:val="00297644"/>
    <w:rsid w:val="002A36BB"/>
    <w:rsid w:val="002A5069"/>
    <w:rsid w:val="002A539F"/>
    <w:rsid w:val="002B1061"/>
    <w:rsid w:val="002C2BC4"/>
    <w:rsid w:val="002C7D97"/>
    <w:rsid w:val="002D365C"/>
    <w:rsid w:val="002D458C"/>
    <w:rsid w:val="002D6C2C"/>
    <w:rsid w:val="002E73D3"/>
    <w:rsid w:val="002F07E5"/>
    <w:rsid w:val="002F0DA1"/>
    <w:rsid w:val="002F101A"/>
    <w:rsid w:val="002F65C0"/>
    <w:rsid w:val="00303D91"/>
    <w:rsid w:val="00311B12"/>
    <w:rsid w:val="00314954"/>
    <w:rsid w:val="003151D9"/>
    <w:rsid w:val="00324574"/>
    <w:rsid w:val="00324EBA"/>
    <w:rsid w:val="0033090C"/>
    <w:rsid w:val="003336BD"/>
    <w:rsid w:val="00333E11"/>
    <w:rsid w:val="003343E4"/>
    <w:rsid w:val="00347AB0"/>
    <w:rsid w:val="00350AE5"/>
    <w:rsid w:val="0035103C"/>
    <w:rsid w:val="003556C2"/>
    <w:rsid w:val="00355F43"/>
    <w:rsid w:val="00363F33"/>
    <w:rsid w:val="003649EE"/>
    <w:rsid w:val="00367DBA"/>
    <w:rsid w:val="00376F26"/>
    <w:rsid w:val="0038045B"/>
    <w:rsid w:val="00381C4E"/>
    <w:rsid w:val="00385699"/>
    <w:rsid w:val="00386B30"/>
    <w:rsid w:val="00392529"/>
    <w:rsid w:val="003947F9"/>
    <w:rsid w:val="003968B3"/>
    <w:rsid w:val="003A2A12"/>
    <w:rsid w:val="003A5946"/>
    <w:rsid w:val="003B09C5"/>
    <w:rsid w:val="003B2A1D"/>
    <w:rsid w:val="003B2BC3"/>
    <w:rsid w:val="003B6B7F"/>
    <w:rsid w:val="003B76F3"/>
    <w:rsid w:val="003C0699"/>
    <w:rsid w:val="003C0801"/>
    <w:rsid w:val="003C78DD"/>
    <w:rsid w:val="003C7BE5"/>
    <w:rsid w:val="003D5E0C"/>
    <w:rsid w:val="003E146F"/>
    <w:rsid w:val="003E1B43"/>
    <w:rsid w:val="003F3EF0"/>
    <w:rsid w:val="003F4F49"/>
    <w:rsid w:val="00401145"/>
    <w:rsid w:val="00401A13"/>
    <w:rsid w:val="0040406B"/>
    <w:rsid w:val="00404D05"/>
    <w:rsid w:val="00423B04"/>
    <w:rsid w:val="0043290C"/>
    <w:rsid w:val="00433E5C"/>
    <w:rsid w:val="004429C4"/>
    <w:rsid w:val="00445633"/>
    <w:rsid w:val="00450A11"/>
    <w:rsid w:val="004526CB"/>
    <w:rsid w:val="004561B9"/>
    <w:rsid w:val="0046177E"/>
    <w:rsid w:val="00461796"/>
    <w:rsid w:val="00462D4C"/>
    <w:rsid w:val="00471B78"/>
    <w:rsid w:val="00473C38"/>
    <w:rsid w:val="004768CC"/>
    <w:rsid w:val="004776B3"/>
    <w:rsid w:val="00482A32"/>
    <w:rsid w:val="00483D27"/>
    <w:rsid w:val="004867F1"/>
    <w:rsid w:val="004877A6"/>
    <w:rsid w:val="0049141D"/>
    <w:rsid w:val="0049256C"/>
    <w:rsid w:val="004A0548"/>
    <w:rsid w:val="004A58BA"/>
    <w:rsid w:val="004A6EDE"/>
    <w:rsid w:val="004B14D2"/>
    <w:rsid w:val="004B2111"/>
    <w:rsid w:val="004B5DB1"/>
    <w:rsid w:val="004C44DD"/>
    <w:rsid w:val="004C51E3"/>
    <w:rsid w:val="004D3BDB"/>
    <w:rsid w:val="004D5985"/>
    <w:rsid w:val="004D6155"/>
    <w:rsid w:val="004D7D2D"/>
    <w:rsid w:val="004E32D8"/>
    <w:rsid w:val="004E49C5"/>
    <w:rsid w:val="004E5292"/>
    <w:rsid w:val="004E56B9"/>
    <w:rsid w:val="004F3AF8"/>
    <w:rsid w:val="004F503C"/>
    <w:rsid w:val="004F5E50"/>
    <w:rsid w:val="004F65FD"/>
    <w:rsid w:val="005017A8"/>
    <w:rsid w:val="005056D5"/>
    <w:rsid w:val="00510EA2"/>
    <w:rsid w:val="005111B6"/>
    <w:rsid w:val="00513CB8"/>
    <w:rsid w:val="00524DB5"/>
    <w:rsid w:val="00525417"/>
    <w:rsid w:val="0052550B"/>
    <w:rsid w:val="00526B89"/>
    <w:rsid w:val="00531DE0"/>
    <w:rsid w:val="00532CD8"/>
    <w:rsid w:val="00535266"/>
    <w:rsid w:val="005421FE"/>
    <w:rsid w:val="00543B48"/>
    <w:rsid w:val="00544CDD"/>
    <w:rsid w:val="00547B06"/>
    <w:rsid w:val="00550807"/>
    <w:rsid w:val="00553295"/>
    <w:rsid w:val="00555381"/>
    <w:rsid w:val="00563E97"/>
    <w:rsid w:val="00565A3B"/>
    <w:rsid w:val="005739C6"/>
    <w:rsid w:val="0057673F"/>
    <w:rsid w:val="005805DF"/>
    <w:rsid w:val="005849D0"/>
    <w:rsid w:val="00584FBA"/>
    <w:rsid w:val="00586C53"/>
    <w:rsid w:val="00587F82"/>
    <w:rsid w:val="00590A3F"/>
    <w:rsid w:val="00591195"/>
    <w:rsid w:val="0059791E"/>
    <w:rsid w:val="00597F95"/>
    <w:rsid w:val="005A12C8"/>
    <w:rsid w:val="005A182D"/>
    <w:rsid w:val="005A41F4"/>
    <w:rsid w:val="005A48B4"/>
    <w:rsid w:val="005A6FDD"/>
    <w:rsid w:val="005B0A0C"/>
    <w:rsid w:val="005B0C50"/>
    <w:rsid w:val="005B243D"/>
    <w:rsid w:val="005B2566"/>
    <w:rsid w:val="005C0503"/>
    <w:rsid w:val="005C1B06"/>
    <w:rsid w:val="005D385E"/>
    <w:rsid w:val="005D54EF"/>
    <w:rsid w:val="005D56C5"/>
    <w:rsid w:val="005E01E4"/>
    <w:rsid w:val="005E1C56"/>
    <w:rsid w:val="005F40C7"/>
    <w:rsid w:val="0060094A"/>
    <w:rsid w:val="00600E5B"/>
    <w:rsid w:val="0060128E"/>
    <w:rsid w:val="006069D2"/>
    <w:rsid w:val="0061126B"/>
    <w:rsid w:val="0062462D"/>
    <w:rsid w:val="00624F3F"/>
    <w:rsid w:val="006251C4"/>
    <w:rsid w:val="00625752"/>
    <w:rsid w:val="0063152C"/>
    <w:rsid w:val="006345CC"/>
    <w:rsid w:val="00635FF3"/>
    <w:rsid w:val="00642D80"/>
    <w:rsid w:val="00655047"/>
    <w:rsid w:val="006551DC"/>
    <w:rsid w:val="00656F2C"/>
    <w:rsid w:val="00657677"/>
    <w:rsid w:val="00657B7F"/>
    <w:rsid w:val="00666A0E"/>
    <w:rsid w:val="00674283"/>
    <w:rsid w:val="00681D24"/>
    <w:rsid w:val="006820D5"/>
    <w:rsid w:val="00682F68"/>
    <w:rsid w:val="00694D31"/>
    <w:rsid w:val="00696F1F"/>
    <w:rsid w:val="006A08CD"/>
    <w:rsid w:val="006B056D"/>
    <w:rsid w:val="006B0FCC"/>
    <w:rsid w:val="006B1FB0"/>
    <w:rsid w:val="006C4B9B"/>
    <w:rsid w:val="006C69B6"/>
    <w:rsid w:val="006C780F"/>
    <w:rsid w:val="006D1B0B"/>
    <w:rsid w:val="006D1BA7"/>
    <w:rsid w:val="006F2BF4"/>
    <w:rsid w:val="006F579F"/>
    <w:rsid w:val="007029B7"/>
    <w:rsid w:val="00705B67"/>
    <w:rsid w:val="00711156"/>
    <w:rsid w:val="00711250"/>
    <w:rsid w:val="0071493E"/>
    <w:rsid w:val="0071644E"/>
    <w:rsid w:val="00717243"/>
    <w:rsid w:val="00720BB6"/>
    <w:rsid w:val="007223CF"/>
    <w:rsid w:val="00722D36"/>
    <w:rsid w:val="007234A0"/>
    <w:rsid w:val="00725C6A"/>
    <w:rsid w:val="007334B2"/>
    <w:rsid w:val="0073505E"/>
    <w:rsid w:val="00735903"/>
    <w:rsid w:val="007364AE"/>
    <w:rsid w:val="0073656D"/>
    <w:rsid w:val="007366A9"/>
    <w:rsid w:val="007379C6"/>
    <w:rsid w:val="00752CDB"/>
    <w:rsid w:val="00753C5B"/>
    <w:rsid w:val="007560FB"/>
    <w:rsid w:val="00756F83"/>
    <w:rsid w:val="007575F8"/>
    <w:rsid w:val="00757DF3"/>
    <w:rsid w:val="007628FA"/>
    <w:rsid w:val="00763143"/>
    <w:rsid w:val="007658AF"/>
    <w:rsid w:val="00773F4B"/>
    <w:rsid w:val="0077665F"/>
    <w:rsid w:val="007818CD"/>
    <w:rsid w:val="00782E92"/>
    <w:rsid w:val="0078430C"/>
    <w:rsid w:val="00785B7F"/>
    <w:rsid w:val="007902C3"/>
    <w:rsid w:val="00791332"/>
    <w:rsid w:val="007919D4"/>
    <w:rsid w:val="007928D3"/>
    <w:rsid w:val="00792BED"/>
    <w:rsid w:val="007A16B5"/>
    <w:rsid w:val="007A3563"/>
    <w:rsid w:val="007A6F28"/>
    <w:rsid w:val="007B3514"/>
    <w:rsid w:val="007B470C"/>
    <w:rsid w:val="007B4F44"/>
    <w:rsid w:val="007C2003"/>
    <w:rsid w:val="007C41C3"/>
    <w:rsid w:val="007C79FD"/>
    <w:rsid w:val="007D1FF0"/>
    <w:rsid w:val="007D2B03"/>
    <w:rsid w:val="007D2FE3"/>
    <w:rsid w:val="007D51E0"/>
    <w:rsid w:val="007D524A"/>
    <w:rsid w:val="007D603F"/>
    <w:rsid w:val="007E244D"/>
    <w:rsid w:val="007E27AA"/>
    <w:rsid w:val="007E3308"/>
    <w:rsid w:val="007E4DC2"/>
    <w:rsid w:val="007F4D7C"/>
    <w:rsid w:val="007F5050"/>
    <w:rsid w:val="00800D81"/>
    <w:rsid w:val="00811E14"/>
    <w:rsid w:val="00813C25"/>
    <w:rsid w:val="00815A4F"/>
    <w:rsid w:val="008257D9"/>
    <w:rsid w:val="008300DD"/>
    <w:rsid w:val="00830F5F"/>
    <w:rsid w:val="00833770"/>
    <w:rsid w:val="00833CCE"/>
    <w:rsid w:val="00835869"/>
    <w:rsid w:val="00835AC0"/>
    <w:rsid w:val="0083792D"/>
    <w:rsid w:val="008414C3"/>
    <w:rsid w:val="00844D72"/>
    <w:rsid w:val="008468B5"/>
    <w:rsid w:val="00854D4F"/>
    <w:rsid w:val="0085536E"/>
    <w:rsid w:val="008560E9"/>
    <w:rsid w:val="0086280D"/>
    <w:rsid w:val="00870182"/>
    <w:rsid w:val="008711C6"/>
    <w:rsid w:val="00872E59"/>
    <w:rsid w:val="008801C7"/>
    <w:rsid w:val="00897DC2"/>
    <w:rsid w:val="008A2E4A"/>
    <w:rsid w:val="008C0E2A"/>
    <w:rsid w:val="008C6432"/>
    <w:rsid w:val="008D1945"/>
    <w:rsid w:val="008D528B"/>
    <w:rsid w:val="008E1D79"/>
    <w:rsid w:val="008F2D5E"/>
    <w:rsid w:val="00905103"/>
    <w:rsid w:val="009075D5"/>
    <w:rsid w:val="00907EB2"/>
    <w:rsid w:val="009128D1"/>
    <w:rsid w:val="009138C3"/>
    <w:rsid w:val="0092476E"/>
    <w:rsid w:val="00925B3D"/>
    <w:rsid w:val="00927446"/>
    <w:rsid w:val="00931A27"/>
    <w:rsid w:val="00950000"/>
    <w:rsid w:val="009505C0"/>
    <w:rsid w:val="009652D8"/>
    <w:rsid w:val="0097438C"/>
    <w:rsid w:val="00976D10"/>
    <w:rsid w:val="00980FD6"/>
    <w:rsid w:val="00983D69"/>
    <w:rsid w:val="0098476C"/>
    <w:rsid w:val="00985A5B"/>
    <w:rsid w:val="009860AA"/>
    <w:rsid w:val="009A09C4"/>
    <w:rsid w:val="009A3D11"/>
    <w:rsid w:val="009B2674"/>
    <w:rsid w:val="009B2743"/>
    <w:rsid w:val="009B32FA"/>
    <w:rsid w:val="009B3383"/>
    <w:rsid w:val="009B3D22"/>
    <w:rsid w:val="009B4593"/>
    <w:rsid w:val="009C5296"/>
    <w:rsid w:val="009D6066"/>
    <w:rsid w:val="009D69F9"/>
    <w:rsid w:val="009E22BC"/>
    <w:rsid w:val="009E3B9A"/>
    <w:rsid w:val="009E450B"/>
    <w:rsid w:val="009E7993"/>
    <w:rsid w:val="009F27DB"/>
    <w:rsid w:val="009F5870"/>
    <w:rsid w:val="00A00D2E"/>
    <w:rsid w:val="00A01BB8"/>
    <w:rsid w:val="00A058FC"/>
    <w:rsid w:val="00A0630A"/>
    <w:rsid w:val="00A06DF1"/>
    <w:rsid w:val="00A06DF2"/>
    <w:rsid w:val="00A106B9"/>
    <w:rsid w:val="00A11FA7"/>
    <w:rsid w:val="00A14D65"/>
    <w:rsid w:val="00A1531C"/>
    <w:rsid w:val="00A15E39"/>
    <w:rsid w:val="00A167E7"/>
    <w:rsid w:val="00A24002"/>
    <w:rsid w:val="00A2444E"/>
    <w:rsid w:val="00A264AF"/>
    <w:rsid w:val="00A3165C"/>
    <w:rsid w:val="00A37A09"/>
    <w:rsid w:val="00A41CCB"/>
    <w:rsid w:val="00A420BE"/>
    <w:rsid w:val="00A42C7D"/>
    <w:rsid w:val="00A56F11"/>
    <w:rsid w:val="00A613C4"/>
    <w:rsid w:val="00A62A50"/>
    <w:rsid w:val="00A6704A"/>
    <w:rsid w:val="00A80405"/>
    <w:rsid w:val="00A820CD"/>
    <w:rsid w:val="00A85F90"/>
    <w:rsid w:val="00A96677"/>
    <w:rsid w:val="00A96E07"/>
    <w:rsid w:val="00A97EAD"/>
    <w:rsid w:val="00AA0F12"/>
    <w:rsid w:val="00AA5E93"/>
    <w:rsid w:val="00AB14CA"/>
    <w:rsid w:val="00AB15C3"/>
    <w:rsid w:val="00AB1C4A"/>
    <w:rsid w:val="00AB3FC1"/>
    <w:rsid w:val="00AB4A48"/>
    <w:rsid w:val="00AC0ECE"/>
    <w:rsid w:val="00AC38BB"/>
    <w:rsid w:val="00AC6D94"/>
    <w:rsid w:val="00AD077C"/>
    <w:rsid w:val="00AD5A7B"/>
    <w:rsid w:val="00AE110D"/>
    <w:rsid w:val="00AE1F27"/>
    <w:rsid w:val="00AE3924"/>
    <w:rsid w:val="00AE5927"/>
    <w:rsid w:val="00AE705C"/>
    <w:rsid w:val="00AE7488"/>
    <w:rsid w:val="00AE76C9"/>
    <w:rsid w:val="00AF0062"/>
    <w:rsid w:val="00AF5BE6"/>
    <w:rsid w:val="00AF6A2C"/>
    <w:rsid w:val="00B000F9"/>
    <w:rsid w:val="00B04D19"/>
    <w:rsid w:val="00B05E62"/>
    <w:rsid w:val="00B07B23"/>
    <w:rsid w:val="00B1400E"/>
    <w:rsid w:val="00B14302"/>
    <w:rsid w:val="00B26DDE"/>
    <w:rsid w:val="00B301A8"/>
    <w:rsid w:val="00B30969"/>
    <w:rsid w:val="00B32E50"/>
    <w:rsid w:val="00B33ACA"/>
    <w:rsid w:val="00B4605A"/>
    <w:rsid w:val="00B46136"/>
    <w:rsid w:val="00B46E19"/>
    <w:rsid w:val="00B47E54"/>
    <w:rsid w:val="00B507D2"/>
    <w:rsid w:val="00B52193"/>
    <w:rsid w:val="00B54E97"/>
    <w:rsid w:val="00B56054"/>
    <w:rsid w:val="00B605E2"/>
    <w:rsid w:val="00B60C01"/>
    <w:rsid w:val="00B71EDE"/>
    <w:rsid w:val="00B72224"/>
    <w:rsid w:val="00B727D7"/>
    <w:rsid w:val="00B72C46"/>
    <w:rsid w:val="00B72D7B"/>
    <w:rsid w:val="00B77F83"/>
    <w:rsid w:val="00B857F0"/>
    <w:rsid w:val="00B87A1A"/>
    <w:rsid w:val="00B91F6A"/>
    <w:rsid w:val="00BA6066"/>
    <w:rsid w:val="00BA6DBD"/>
    <w:rsid w:val="00BA7306"/>
    <w:rsid w:val="00BB10F3"/>
    <w:rsid w:val="00BB3724"/>
    <w:rsid w:val="00BB732C"/>
    <w:rsid w:val="00BC34B5"/>
    <w:rsid w:val="00BC4616"/>
    <w:rsid w:val="00BC53EC"/>
    <w:rsid w:val="00BD0D17"/>
    <w:rsid w:val="00BD1D2B"/>
    <w:rsid w:val="00BD3576"/>
    <w:rsid w:val="00BD5F36"/>
    <w:rsid w:val="00BE1092"/>
    <w:rsid w:val="00BE1B78"/>
    <w:rsid w:val="00BE6316"/>
    <w:rsid w:val="00BE65FB"/>
    <w:rsid w:val="00BF15B6"/>
    <w:rsid w:val="00BF41AC"/>
    <w:rsid w:val="00C017A4"/>
    <w:rsid w:val="00C03582"/>
    <w:rsid w:val="00C03C16"/>
    <w:rsid w:val="00C10E98"/>
    <w:rsid w:val="00C11065"/>
    <w:rsid w:val="00C2169D"/>
    <w:rsid w:val="00C23364"/>
    <w:rsid w:val="00C24DA6"/>
    <w:rsid w:val="00C25E82"/>
    <w:rsid w:val="00C27986"/>
    <w:rsid w:val="00C31238"/>
    <w:rsid w:val="00C367A9"/>
    <w:rsid w:val="00C43FF8"/>
    <w:rsid w:val="00C50622"/>
    <w:rsid w:val="00C53BC2"/>
    <w:rsid w:val="00C605A0"/>
    <w:rsid w:val="00C6215A"/>
    <w:rsid w:val="00C6305B"/>
    <w:rsid w:val="00C643B9"/>
    <w:rsid w:val="00C75453"/>
    <w:rsid w:val="00C75A38"/>
    <w:rsid w:val="00C76B6F"/>
    <w:rsid w:val="00C806C0"/>
    <w:rsid w:val="00C81400"/>
    <w:rsid w:val="00C83363"/>
    <w:rsid w:val="00C83E2D"/>
    <w:rsid w:val="00C8548A"/>
    <w:rsid w:val="00C86225"/>
    <w:rsid w:val="00C9041C"/>
    <w:rsid w:val="00C90E08"/>
    <w:rsid w:val="00C952B9"/>
    <w:rsid w:val="00C97555"/>
    <w:rsid w:val="00CA36C9"/>
    <w:rsid w:val="00CA5BD3"/>
    <w:rsid w:val="00CB3CDD"/>
    <w:rsid w:val="00CB4276"/>
    <w:rsid w:val="00CB49FD"/>
    <w:rsid w:val="00CB70FF"/>
    <w:rsid w:val="00CB7D61"/>
    <w:rsid w:val="00CC2C3B"/>
    <w:rsid w:val="00CC3782"/>
    <w:rsid w:val="00CD2B42"/>
    <w:rsid w:val="00CD39F3"/>
    <w:rsid w:val="00CE3678"/>
    <w:rsid w:val="00CE755E"/>
    <w:rsid w:val="00CF0356"/>
    <w:rsid w:val="00CF69B1"/>
    <w:rsid w:val="00CF7BE8"/>
    <w:rsid w:val="00D048C1"/>
    <w:rsid w:val="00D05FC5"/>
    <w:rsid w:val="00D11FBD"/>
    <w:rsid w:val="00D1581F"/>
    <w:rsid w:val="00D16E8A"/>
    <w:rsid w:val="00D20771"/>
    <w:rsid w:val="00D20D81"/>
    <w:rsid w:val="00D21516"/>
    <w:rsid w:val="00D24FA0"/>
    <w:rsid w:val="00D2730A"/>
    <w:rsid w:val="00D275F7"/>
    <w:rsid w:val="00D30915"/>
    <w:rsid w:val="00D347DF"/>
    <w:rsid w:val="00D4070D"/>
    <w:rsid w:val="00D4381B"/>
    <w:rsid w:val="00D4512D"/>
    <w:rsid w:val="00D54572"/>
    <w:rsid w:val="00D62421"/>
    <w:rsid w:val="00D6399E"/>
    <w:rsid w:val="00D74100"/>
    <w:rsid w:val="00D83361"/>
    <w:rsid w:val="00D84C7B"/>
    <w:rsid w:val="00D92099"/>
    <w:rsid w:val="00DA4D2B"/>
    <w:rsid w:val="00DA52DD"/>
    <w:rsid w:val="00DB5335"/>
    <w:rsid w:val="00DB69DF"/>
    <w:rsid w:val="00DC0AE6"/>
    <w:rsid w:val="00DC41AE"/>
    <w:rsid w:val="00DC5CD3"/>
    <w:rsid w:val="00DC6C48"/>
    <w:rsid w:val="00DD2139"/>
    <w:rsid w:val="00DD475E"/>
    <w:rsid w:val="00DD7966"/>
    <w:rsid w:val="00DE2A14"/>
    <w:rsid w:val="00DE3DA1"/>
    <w:rsid w:val="00DE53E3"/>
    <w:rsid w:val="00DE554E"/>
    <w:rsid w:val="00DF1E74"/>
    <w:rsid w:val="00DF7E7B"/>
    <w:rsid w:val="00E038EA"/>
    <w:rsid w:val="00E05587"/>
    <w:rsid w:val="00E069F0"/>
    <w:rsid w:val="00E06BAB"/>
    <w:rsid w:val="00E15317"/>
    <w:rsid w:val="00E23C99"/>
    <w:rsid w:val="00E23DC0"/>
    <w:rsid w:val="00E32AB5"/>
    <w:rsid w:val="00E440D8"/>
    <w:rsid w:val="00E52AC3"/>
    <w:rsid w:val="00E52B61"/>
    <w:rsid w:val="00E53B61"/>
    <w:rsid w:val="00E5426D"/>
    <w:rsid w:val="00E542AC"/>
    <w:rsid w:val="00E60D4C"/>
    <w:rsid w:val="00E621F0"/>
    <w:rsid w:val="00E62C30"/>
    <w:rsid w:val="00E6327F"/>
    <w:rsid w:val="00E64BB1"/>
    <w:rsid w:val="00E71877"/>
    <w:rsid w:val="00E74C77"/>
    <w:rsid w:val="00E74EAB"/>
    <w:rsid w:val="00E76F67"/>
    <w:rsid w:val="00E80ADD"/>
    <w:rsid w:val="00E80BA4"/>
    <w:rsid w:val="00E82A73"/>
    <w:rsid w:val="00E85DB6"/>
    <w:rsid w:val="00E952DF"/>
    <w:rsid w:val="00EA2E1D"/>
    <w:rsid w:val="00EA380C"/>
    <w:rsid w:val="00EA5116"/>
    <w:rsid w:val="00EA51EB"/>
    <w:rsid w:val="00EA73E7"/>
    <w:rsid w:val="00EB0AF1"/>
    <w:rsid w:val="00EB3DDE"/>
    <w:rsid w:val="00ED195D"/>
    <w:rsid w:val="00EE065F"/>
    <w:rsid w:val="00EE3D34"/>
    <w:rsid w:val="00EF172C"/>
    <w:rsid w:val="00EF1976"/>
    <w:rsid w:val="00EF30EF"/>
    <w:rsid w:val="00EF3140"/>
    <w:rsid w:val="00F0066F"/>
    <w:rsid w:val="00F14F75"/>
    <w:rsid w:val="00F15D99"/>
    <w:rsid w:val="00F16E17"/>
    <w:rsid w:val="00F24277"/>
    <w:rsid w:val="00F25312"/>
    <w:rsid w:val="00F31A00"/>
    <w:rsid w:val="00F31A75"/>
    <w:rsid w:val="00F31A8E"/>
    <w:rsid w:val="00F33E29"/>
    <w:rsid w:val="00F35BD6"/>
    <w:rsid w:val="00F35D7B"/>
    <w:rsid w:val="00F422B8"/>
    <w:rsid w:val="00F430B4"/>
    <w:rsid w:val="00F50586"/>
    <w:rsid w:val="00F54CE5"/>
    <w:rsid w:val="00F56981"/>
    <w:rsid w:val="00F67121"/>
    <w:rsid w:val="00F707E8"/>
    <w:rsid w:val="00F72B98"/>
    <w:rsid w:val="00F80987"/>
    <w:rsid w:val="00F85FAE"/>
    <w:rsid w:val="00F86632"/>
    <w:rsid w:val="00F86B58"/>
    <w:rsid w:val="00F90D7C"/>
    <w:rsid w:val="00F915A6"/>
    <w:rsid w:val="00F91864"/>
    <w:rsid w:val="00F938F1"/>
    <w:rsid w:val="00FA3750"/>
    <w:rsid w:val="00FA3828"/>
    <w:rsid w:val="00FA520A"/>
    <w:rsid w:val="00FB0A02"/>
    <w:rsid w:val="00FB6C05"/>
    <w:rsid w:val="00FC065F"/>
    <w:rsid w:val="00FC4A9F"/>
    <w:rsid w:val="00FC522A"/>
    <w:rsid w:val="00FD1C2B"/>
    <w:rsid w:val="00FD2C19"/>
    <w:rsid w:val="00FD5594"/>
    <w:rsid w:val="00FD648C"/>
    <w:rsid w:val="00FD764C"/>
    <w:rsid w:val="00FF0183"/>
    <w:rsid w:val="00FF313B"/>
    <w:rsid w:val="00FF3C80"/>
    <w:rsid w:val="00FF5C8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EC807"/>
  <w15:chartTrackingRefBased/>
  <w15:docId w15:val="{6B051B8E-A213-4549-86BF-6E5DBC67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8D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332"/>
    <w:pPr>
      <w:ind w:left="720"/>
      <w:contextualSpacing/>
    </w:pPr>
  </w:style>
  <w:style w:type="character" w:styleId="a4">
    <w:name w:val="Emphasis"/>
    <w:basedOn w:val="a0"/>
    <w:uiPriority w:val="20"/>
    <w:qFormat/>
    <w:rsid w:val="006B056D"/>
    <w:rPr>
      <w:i/>
      <w:iCs/>
    </w:rPr>
  </w:style>
  <w:style w:type="paragraph" w:styleId="a5">
    <w:name w:val="header"/>
    <w:basedOn w:val="a"/>
    <w:link w:val="a6"/>
    <w:uiPriority w:val="99"/>
    <w:unhideWhenUsed/>
    <w:rsid w:val="00E52B61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52B61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E52B61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52B61"/>
    <w:rPr>
      <w:rFonts w:ascii="Times New Roman" w:eastAsia="Times New Roman" w:hAnsi="Times New Roman" w:cs="Angsana New"/>
      <w:sz w:val="24"/>
      <w:szCs w:val="28"/>
    </w:rPr>
  </w:style>
  <w:style w:type="paragraph" w:styleId="a9">
    <w:name w:val="No Spacing"/>
    <w:uiPriority w:val="1"/>
    <w:qFormat/>
    <w:rsid w:val="001066B5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grey">
    <w:name w:val="grey"/>
    <w:basedOn w:val="a0"/>
    <w:rsid w:val="00F4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DAFE-C615-49A8-902A-BDEBEA6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7</dc:creator>
  <cp:keywords/>
  <dc:description/>
  <cp:lastModifiedBy>AceXAncom4545@gmail.com</cp:lastModifiedBy>
  <cp:revision>224</cp:revision>
  <cp:lastPrinted>2023-10-04T08:07:00Z</cp:lastPrinted>
  <dcterms:created xsi:type="dcterms:W3CDTF">2022-09-09T12:02:00Z</dcterms:created>
  <dcterms:modified xsi:type="dcterms:W3CDTF">2023-10-05T03:28:00Z</dcterms:modified>
</cp:coreProperties>
</file>